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5C5FE7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133CE8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464197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5C5FE7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5C5FE7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5C5FE7">
                                  <w:pPr>
                                    <w:ind w:firstLineChars="200" w:firstLine="36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5C5FE7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5C5FE7">
                                  <w:pPr>
                                    <w:spacing w:line="276" w:lineRule="auto"/>
                                    <w:ind w:firstLineChars="200" w:firstLine="36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保健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720" id="テキスト ボックス 4" o:spid="_x0000_s1027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5C5FE7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C5FE7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5C5FE7">
                            <w:pPr>
                              <w:ind w:firstLineChars="200" w:firstLine="36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5C5FE7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5C5FE7">
                            <w:pPr>
                              <w:spacing w:line="276" w:lineRule="auto"/>
                              <w:ind w:firstLineChars="200" w:firstLine="36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保健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EC440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EC4407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8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EC440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EC440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CD691A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29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hP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0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JrqoT3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CD691A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0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5C5FE7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　　</w:t>
      </w:r>
      <w:bookmarkStart w:id="0" w:name="_GoBack"/>
      <w:bookmarkEnd w:id="0"/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1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VOoA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948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C5FE7"/>
    <w:rsid w:val="005D301B"/>
    <w:rsid w:val="005F0863"/>
    <w:rsid w:val="00621590"/>
    <w:rsid w:val="00650280"/>
    <w:rsid w:val="00661E0D"/>
    <w:rsid w:val="00672F07"/>
    <w:rsid w:val="006B47F6"/>
    <w:rsid w:val="006C0FD0"/>
    <w:rsid w:val="006C6C86"/>
    <w:rsid w:val="006D4575"/>
    <w:rsid w:val="006E48D2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25056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F70"/>
    <w:rsid w:val="00CD691A"/>
    <w:rsid w:val="00CE7ED7"/>
    <w:rsid w:val="00CF5192"/>
    <w:rsid w:val="00D06E30"/>
    <w:rsid w:val="00D7578D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EC4407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900067C-ED04-4860-B2B2-A0B3BF71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C0B5-E133-46D3-B98B-215C385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福岡県</cp:lastModifiedBy>
  <cp:revision>11</cp:revision>
  <cp:lastPrinted>2017-12-19T03:01:00Z</cp:lastPrinted>
  <dcterms:created xsi:type="dcterms:W3CDTF">2018-03-01T00:12:00Z</dcterms:created>
  <dcterms:modified xsi:type="dcterms:W3CDTF">2020-12-22T08:38:00Z</dcterms:modified>
</cp:coreProperties>
</file>